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9AE34" w14:textId="77777777" w:rsidR="007537A5" w:rsidRDefault="007537A5" w:rsidP="007537A5">
      <w:pPr>
        <w:pStyle w:val="Data"/>
        <w:rPr>
          <w:sz w:val="16"/>
        </w:rPr>
      </w:pPr>
      <w:r>
        <w:rPr>
          <w:noProof/>
          <w:lang w:eastAsia="lt-LT"/>
        </w:rPr>
        <w:drawing>
          <wp:inline distT="0" distB="0" distL="0" distR="0" wp14:anchorId="70946810" wp14:editId="08691E6F">
            <wp:extent cx="733425" cy="762000"/>
            <wp:effectExtent l="0" t="0" r="0" b="0"/>
            <wp:docPr id="1230028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E7EA" w14:textId="77777777" w:rsidR="007537A5" w:rsidRDefault="007537A5" w:rsidP="007537A5">
      <w:pPr>
        <w:pStyle w:val="Pavadinimas"/>
        <w:rPr>
          <w:rFonts w:ascii="Times New Roman" w:hAnsi="Times New Roman"/>
          <w:sz w:val="24"/>
        </w:rPr>
      </w:pPr>
      <w:r w:rsidRPr="007A2C23">
        <w:rPr>
          <w:rFonts w:ascii="Times New Roman" w:hAnsi="Times New Roman"/>
          <w:sz w:val="24"/>
        </w:rPr>
        <w:t>TEISĖJŲ TARYBA</w:t>
      </w:r>
    </w:p>
    <w:p w14:paraId="75FBB384" w14:textId="77777777" w:rsidR="007537A5" w:rsidRPr="007A2C23" w:rsidRDefault="007537A5" w:rsidP="007537A5">
      <w:pPr>
        <w:pStyle w:val="Pavadinimas"/>
        <w:rPr>
          <w:rFonts w:ascii="Times New Roman" w:hAnsi="Times New Roman"/>
          <w:sz w:val="24"/>
        </w:rPr>
      </w:pPr>
    </w:p>
    <w:p w14:paraId="5A46259A" w14:textId="77777777" w:rsidR="007537A5" w:rsidRPr="007A2C23" w:rsidRDefault="007537A5" w:rsidP="007537A5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7A2C23">
        <w:rPr>
          <w:rFonts w:ascii="Times New Roman" w:hAnsi="Times New Roman"/>
          <w:sz w:val="24"/>
        </w:rPr>
        <w:t>NUTARIMAS</w:t>
      </w:r>
    </w:p>
    <w:p w14:paraId="5313B442" w14:textId="77777777" w:rsidR="007537A5" w:rsidRDefault="007537A5" w:rsidP="007537A5">
      <w:pPr>
        <w:pStyle w:val="Pavadinimas"/>
        <w:spacing w:line="276" w:lineRule="auto"/>
        <w:rPr>
          <w:rFonts w:ascii="Times New Roman" w:hAnsi="Times New Roman"/>
          <w:bCs/>
          <w:sz w:val="24"/>
        </w:rPr>
      </w:pPr>
      <w:r w:rsidRPr="007240CC">
        <w:rPr>
          <w:rFonts w:ascii="Times New Roman" w:hAnsi="Times New Roman"/>
          <w:sz w:val="24"/>
          <w:szCs w:val="24"/>
        </w:rPr>
        <w:t xml:space="preserve">DĖL </w:t>
      </w:r>
      <w:r>
        <w:rPr>
          <w:rFonts w:ascii="Times New Roman" w:hAnsi="Times New Roman"/>
          <w:sz w:val="24"/>
          <w:szCs w:val="24"/>
        </w:rPr>
        <w:t xml:space="preserve">PATARIMO </w:t>
      </w:r>
      <w:r w:rsidRPr="007A0157">
        <w:rPr>
          <w:rFonts w:ascii="Times New Roman" w:hAnsi="Times New Roman"/>
          <w:bCs/>
          <w:sz w:val="24"/>
        </w:rPr>
        <w:t xml:space="preserve">LIETUVOS RESPUBLIKOS PREZIDENTUI </w:t>
      </w:r>
      <w:r>
        <w:rPr>
          <w:rFonts w:ascii="Times New Roman" w:hAnsi="Times New Roman"/>
          <w:bCs/>
          <w:sz w:val="24"/>
        </w:rPr>
        <w:t>DĖL TEISĖJŲ SKAIČIAUS NUSTATYMO APYLINKIŲ TEISMUOSE</w:t>
      </w:r>
    </w:p>
    <w:p w14:paraId="170A48E5" w14:textId="77777777" w:rsidR="007537A5" w:rsidRPr="007A0157" w:rsidRDefault="007537A5" w:rsidP="007537A5">
      <w:pPr>
        <w:pStyle w:val="Pavadinimas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62F8B85" w14:textId="165B2C41" w:rsidR="00911A04" w:rsidRDefault="00911A04" w:rsidP="006D0439">
      <w:pPr>
        <w:pStyle w:val="Data"/>
      </w:pPr>
      <w:r>
        <w:t>20</w:t>
      </w:r>
      <w:r w:rsidR="00552E72">
        <w:t>2</w:t>
      </w:r>
      <w:r w:rsidR="005237EC">
        <w:t>4</w:t>
      </w:r>
      <w:r>
        <w:t xml:space="preserve"> m</w:t>
      </w:r>
      <w:r w:rsidR="007537A5">
        <w:t xml:space="preserve">. kovo 29 </w:t>
      </w:r>
      <w:r>
        <w:t xml:space="preserve">d. Nr. </w:t>
      </w:r>
      <w:r w:rsidR="003936C3">
        <w:t>13P</w:t>
      </w:r>
      <w:r w:rsidR="00CD1ED7">
        <w:t>-</w:t>
      </w:r>
      <w:r w:rsidR="00CD1ED7">
        <w:t>45-</w:t>
      </w:r>
      <w:r w:rsidR="003936C3">
        <w:t>(7.1.2</w:t>
      </w:r>
      <w:r w:rsidR="0015697A">
        <w:t>.</w:t>
      </w:r>
      <w:r w:rsidR="003936C3">
        <w:t xml:space="preserve">)   </w:t>
      </w:r>
    </w:p>
    <w:p w14:paraId="59083F36" w14:textId="77777777" w:rsidR="00911A04" w:rsidRDefault="00911A04" w:rsidP="006D0439">
      <w:pPr>
        <w:pStyle w:val="Pavadinimas"/>
        <w:spacing w:line="240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14:paraId="2C6DE8EA" w14:textId="77777777" w:rsidR="00EF04C9" w:rsidRDefault="00EF04C9">
      <w:pPr>
        <w:pStyle w:val="Pavadinimas"/>
        <w:rPr>
          <w:rFonts w:ascii="Times New Roman" w:hAnsi="Times New Roman"/>
          <w:b w:val="0"/>
          <w:sz w:val="24"/>
        </w:rPr>
      </w:pPr>
    </w:p>
    <w:p w14:paraId="77076D01" w14:textId="45FDBA9E" w:rsidR="007A0157" w:rsidRPr="007C6FD1" w:rsidRDefault="007A0157" w:rsidP="007A0157">
      <w:pPr>
        <w:pStyle w:val="Pavadinimas"/>
        <w:spacing w:line="240" w:lineRule="auto"/>
        <w:ind w:firstLine="851"/>
        <w:jc w:val="both"/>
        <w:rPr>
          <w:sz w:val="24"/>
        </w:rPr>
      </w:pPr>
      <w:r w:rsidRPr="00C424AA">
        <w:rPr>
          <w:rFonts w:ascii="Times New Roman" w:hAnsi="Times New Roman"/>
          <w:b w:val="0"/>
          <w:sz w:val="24"/>
        </w:rPr>
        <w:t xml:space="preserve">Vadovaudamasi Lietuvos Respublikos teismų įstatymo </w:t>
      </w:r>
      <w:r w:rsidR="007179A8" w:rsidRPr="00C424AA">
        <w:rPr>
          <w:rFonts w:ascii="Times New Roman" w:hAnsi="Times New Roman"/>
          <w:b w:val="0"/>
          <w:sz w:val="24"/>
        </w:rPr>
        <w:t xml:space="preserve">12 straipsnio </w:t>
      </w:r>
      <w:r w:rsidR="007179A8" w:rsidRPr="00331E09">
        <w:rPr>
          <w:rFonts w:ascii="Times New Roman" w:hAnsi="Times New Roman"/>
          <w:b w:val="0"/>
          <w:sz w:val="24"/>
        </w:rPr>
        <w:t>10 dalimi</w:t>
      </w:r>
      <w:r w:rsidR="007179A8">
        <w:rPr>
          <w:rFonts w:ascii="Times New Roman" w:hAnsi="Times New Roman"/>
          <w:b w:val="0"/>
          <w:sz w:val="24"/>
        </w:rPr>
        <w:t>,</w:t>
      </w:r>
      <w:r w:rsidR="007179A8" w:rsidRPr="00C424AA">
        <w:rPr>
          <w:rFonts w:ascii="Times New Roman" w:hAnsi="Times New Roman"/>
          <w:b w:val="0"/>
          <w:sz w:val="24"/>
        </w:rPr>
        <w:t xml:space="preserve"> </w:t>
      </w:r>
      <w:r w:rsidRPr="00C424AA">
        <w:rPr>
          <w:rFonts w:ascii="Times New Roman" w:hAnsi="Times New Roman"/>
          <w:b w:val="0"/>
          <w:sz w:val="24"/>
        </w:rPr>
        <w:t>120 straipsnio 5 punktu,</w:t>
      </w:r>
      <w:r w:rsidRPr="00331E09">
        <w:rPr>
          <w:rFonts w:ascii="Times New Roman" w:hAnsi="Times New Roman"/>
          <w:b w:val="0"/>
          <w:sz w:val="24"/>
        </w:rPr>
        <w:t xml:space="preserve"> </w:t>
      </w:r>
      <w:r w:rsidRPr="00BA32AF">
        <w:rPr>
          <w:rFonts w:ascii="Times New Roman" w:hAnsi="Times New Roman"/>
          <w:b w:val="0"/>
          <w:sz w:val="24"/>
        </w:rPr>
        <w:t xml:space="preserve">Lietuvos Respublikos </w:t>
      </w:r>
      <w:r w:rsidRPr="00E523DB">
        <w:rPr>
          <w:rFonts w:ascii="Times New Roman" w:hAnsi="Times New Roman"/>
          <w:b w:val="0"/>
          <w:sz w:val="24"/>
        </w:rPr>
        <w:t xml:space="preserve">apylinkių teismų įsteigimo ir jų veiklos teritorijų nustatymo įstatymo Nr. I-2375 pakeitimo įstatymo Nr. XIV-2136 3 straipsnio </w:t>
      </w:r>
      <w:r w:rsidR="00C65D24" w:rsidRPr="00E523DB">
        <w:rPr>
          <w:rFonts w:ascii="Times New Roman" w:hAnsi="Times New Roman"/>
          <w:b w:val="0"/>
          <w:sz w:val="24"/>
        </w:rPr>
        <w:t>4</w:t>
      </w:r>
      <w:r w:rsidRPr="00E523DB">
        <w:rPr>
          <w:rFonts w:ascii="Times New Roman" w:hAnsi="Times New Roman"/>
          <w:b w:val="0"/>
          <w:sz w:val="24"/>
        </w:rPr>
        <w:t xml:space="preserve"> ir </w:t>
      </w:r>
      <w:r w:rsidR="00E523DB" w:rsidRPr="00E523DB">
        <w:rPr>
          <w:rFonts w:ascii="Times New Roman" w:hAnsi="Times New Roman"/>
          <w:b w:val="0"/>
          <w:sz w:val="24"/>
        </w:rPr>
        <w:t>8</w:t>
      </w:r>
      <w:r w:rsidRPr="00E523DB">
        <w:rPr>
          <w:rFonts w:ascii="Times New Roman" w:hAnsi="Times New Roman"/>
          <w:b w:val="0"/>
          <w:sz w:val="24"/>
        </w:rPr>
        <w:t xml:space="preserve"> </w:t>
      </w:r>
      <w:r w:rsidR="00272211" w:rsidRPr="00E523DB">
        <w:rPr>
          <w:rFonts w:ascii="Times New Roman" w:hAnsi="Times New Roman"/>
          <w:b w:val="0"/>
          <w:sz w:val="24"/>
        </w:rPr>
        <w:t>dalimis</w:t>
      </w:r>
      <w:r w:rsidRPr="00E523DB">
        <w:rPr>
          <w:rFonts w:ascii="Times New Roman" w:hAnsi="Times New Roman"/>
          <w:b w:val="0"/>
          <w:sz w:val="24"/>
        </w:rPr>
        <w:t xml:space="preserve">, Teisėjų taryba </w:t>
      </w:r>
      <w:r w:rsidR="002020DE">
        <w:rPr>
          <w:rFonts w:ascii="Times New Roman" w:hAnsi="Times New Roman"/>
          <w:b w:val="0"/>
          <w:sz w:val="24"/>
        </w:rPr>
        <w:t xml:space="preserve"> </w:t>
      </w:r>
      <w:r w:rsidRPr="00E523DB">
        <w:rPr>
          <w:rFonts w:ascii="Times New Roman" w:hAnsi="Times New Roman"/>
          <w:b w:val="0"/>
          <w:sz w:val="24"/>
        </w:rPr>
        <w:t>n u t a r i a:</w:t>
      </w:r>
    </w:p>
    <w:p w14:paraId="72EDC81B" w14:textId="31ED1890" w:rsidR="007A0157" w:rsidRDefault="007A0157" w:rsidP="007A0157">
      <w:pPr>
        <w:pStyle w:val="Pavadinimas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atarti</w:t>
      </w:r>
      <w:r w:rsidRPr="00F86AE2">
        <w:rPr>
          <w:rFonts w:ascii="Times New Roman" w:hAnsi="Times New Roman"/>
          <w:b w:val="0"/>
          <w:sz w:val="24"/>
        </w:rPr>
        <w:t xml:space="preserve"> </w:t>
      </w:r>
      <w:r w:rsidR="002020DE">
        <w:rPr>
          <w:rFonts w:ascii="Times New Roman" w:hAnsi="Times New Roman"/>
          <w:b w:val="0"/>
          <w:sz w:val="24"/>
        </w:rPr>
        <w:t xml:space="preserve">Lietuvos Respublikos Prezidentui </w:t>
      </w:r>
      <w:r w:rsidR="00A32357">
        <w:rPr>
          <w:rFonts w:ascii="Times New Roman" w:hAnsi="Times New Roman"/>
          <w:b w:val="0"/>
          <w:sz w:val="24"/>
        </w:rPr>
        <w:t xml:space="preserve">nuo 2024 m. </w:t>
      </w:r>
      <w:r w:rsidR="005237EC">
        <w:rPr>
          <w:rFonts w:ascii="Times New Roman" w:hAnsi="Times New Roman"/>
          <w:b w:val="0"/>
          <w:sz w:val="24"/>
        </w:rPr>
        <w:t>liepos 1</w:t>
      </w:r>
      <w:r w:rsidR="00A32357">
        <w:rPr>
          <w:rFonts w:ascii="Times New Roman" w:hAnsi="Times New Roman"/>
          <w:b w:val="0"/>
          <w:sz w:val="24"/>
        </w:rPr>
        <w:t xml:space="preserve"> d. </w:t>
      </w:r>
      <w:r>
        <w:rPr>
          <w:rFonts w:ascii="Times New Roman" w:hAnsi="Times New Roman"/>
          <w:b w:val="0"/>
          <w:sz w:val="24"/>
        </w:rPr>
        <w:t>n</w:t>
      </w:r>
      <w:r w:rsidRPr="00F86AE2">
        <w:rPr>
          <w:rFonts w:ascii="Times New Roman" w:hAnsi="Times New Roman"/>
          <w:b w:val="0"/>
          <w:sz w:val="24"/>
        </w:rPr>
        <w:t>ustat</w:t>
      </w:r>
      <w:r w:rsidR="002020DE">
        <w:rPr>
          <w:rFonts w:ascii="Times New Roman" w:hAnsi="Times New Roman"/>
          <w:b w:val="0"/>
          <w:sz w:val="24"/>
        </w:rPr>
        <w:t>yti</w:t>
      </w:r>
      <w:r w:rsidRPr="00F86AE2">
        <w:rPr>
          <w:rFonts w:ascii="Times New Roman" w:hAnsi="Times New Roman"/>
          <w:b w:val="0"/>
          <w:sz w:val="24"/>
        </w:rPr>
        <w:t xml:space="preserve"> teisėjų skaičių apylinkių teismuose: </w:t>
      </w:r>
    </w:p>
    <w:p w14:paraId="231FAAFC" w14:textId="77777777" w:rsidR="00B47E37" w:rsidRDefault="00B47E37" w:rsidP="008C3BC1">
      <w:pPr>
        <w:pStyle w:val="Pavadinimas"/>
        <w:spacing w:line="240" w:lineRule="auto"/>
        <w:jc w:val="both"/>
        <w:rPr>
          <w:rFonts w:ascii="Times New Roman" w:hAnsi="Times New Roman"/>
          <w:b w:val="0"/>
          <w:sz w:val="24"/>
        </w:rPr>
      </w:pPr>
    </w:p>
    <w:p w14:paraId="78EF09CB" w14:textId="5D96369A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1. Alytaus apylinkės teisme – 28 teisėjai, iš kurių:</w:t>
      </w:r>
    </w:p>
    <w:p w14:paraId="0557B8BF" w14:textId="775D5F6A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 xml:space="preserve">1.1. Alytaus apylinkės teismo Alytaus rūmuose – </w:t>
      </w:r>
      <w:r w:rsidR="008C3BC1">
        <w:rPr>
          <w:rStyle w:val="Paprastas"/>
          <w:rFonts w:ascii="Times New Roman" w:hAnsi="Times New Roman"/>
          <w:sz w:val="24"/>
          <w:szCs w:val="24"/>
        </w:rPr>
        <w:t>20</w:t>
      </w:r>
      <w:r w:rsidRPr="007A0157">
        <w:rPr>
          <w:rStyle w:val="Paprastas"/>
          <w:rFonts w:ascii="Times New Roman" w:hAnsi="Times New Roman"/>
          <w:sz w:val="24"/>
          <w:szCs w:val="24"/>
        </w:rPr>
        <w:t xml:space="preserve"> teisėjų;</w:t>
      </w:r>
    </w:p>
    <w:p w14:paraId="11571E94" w14:textId="27037A87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 xml:space="preserve">1.2. Alytaus apylinkės teismo Druskininkų rūmuose – </w:t>
      </w:r>
      <w:r w:rsidR="008C3BC1">
        <w:rPr>
          <w:rStyle w:val="Paprastas"/>
          <w:rFonts w:ascii="Times New Roman" w:hAnsi="Times New Roman"/>
          <w:sz w:val="24"/>
          <w:szCs w:val="24"/>
        </w:rPr>
        <w:t>8</w:t>
      </w:r>
      <w:r w:rsidRPr="007A0157">
        <w:rPr>
          <w:rStyle w:val="Paprastas"/>
          <w:rFonts w:ascii="Times New Roman" w:hAnsi="Times New Roman"/>
          <w:sz w:val="24"/>
          <w:szCs w:val="24"/>
        </w:rPr>
        <w:t xml:space="preserve"> teisėjai</w:t>
      </w:r>
      <w:r w:rsidR="008C3BC1">
        <w:rPr>
          <w:rStyle w:val="Paprastas"/>
          <w:rFonts w:ascii="Times New Roman" w:hAnsi="Times New Roman"/>
          <w:sz w:val="24"/>
          <w:szCs w:val="24"/>
        </w:rPr>
        <w:t>.</w:t>
      </w:r>
    </w:p>
    <w:p w14:paraId="2780DAA9" w14:textId="77777777" w:rsidR="00B47E37" w:rsidRP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59A158A9" w14:textId="74C634A6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2. Kauno apylinkės teisme  – 84 teisėjai, iš kurių:</w:t>
      </w:r>
    </w:p>
    <w:p w14:paraId="37AFAE7F" w14:textId="6F43AA58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2.</w:t>
      </w:r>
      <w:r w:rsidR="008C3BC1">
        <w:rPr>
          <w:rStyle w:val="Paprastas"/>
          <w:rFonts w:ascii="Times New Roman" w:hAnsi="Times New Roman"/>
          <w:sz w:val="24"/>
          <w:szCs w:val="24"/>
        </w:rPr>
        <w:t>1</w:t>
      </w:r>
      <w:r w:rsidRPr="007A0157">
        <w:rPr>
          <w:rStyle w:val="Paprastas"/>
          <w:rFonts w:ascii="Times New Roman" w:hAnsi="Times New Roman"/>
          <w:sz w:val="24"/>
          <w:szCs w:val="24"/>
        </w:rPr>
        <w:t>. Kauno apylinkės teismo Kauno rūmuose – 6</w:t>
      </w:r>
      <w:r w:rsidR="008C3BC1">
        <w:rPr>
          <w:rStyle w:val="Paprastas"/>
          <w:rFonts w:ascii="Times New Roman" w:hAnsi="Times New Roman"/>
          <w:sz w:val="24"/>
          <w:szCs w:val="24"/>
        </w:rPr>
        <w:t>9</w:t>
      </w:r>
      <w:r w:rsidRPr="007A0157">
        <w:rPr>
          <w:rStyle w:val="Paprastas"/>
          <w:rFonts w:ascii="Times New Roman" w:hAnsi="Times New Roman"/>
          <w:sz w:val="24"/>
          <w:szCs w:val="24"/>
        </w:rPr>
        <w:t xml:space="preserve"> teisėjai;</w:t>
      </w:r>
    </w:p>
    <w:p w14:paraId="69C61D25" w14:textId="7A2EB833" w:rsid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2.</w:t>
      </w:r>
      <w:r w:rsidR="008C3BC1">
        <w:rPr>
          <w:rStyle w:val="Paprastas"/>
          <w:rFonts w:ascii="Times New Roman" w:hAnsi="Times New Roman"/>
          <w:sz w:val="24"/>
          <w:szCs w:val="24"/>
        </w:rPr>
        <w:t>2</w:t>
      </w:r>
      <w:r w:rsidRPr="007A0157">
        <w:rPr>
          <w:rStyle w:val="Paprastas"/>
          <w:rFonts w:ascii="Times New Roman" w:hAnsi="Times New Roman"/>
          <w:sz w:val="24"/>
          <w:szCs w:val="24"/>
        </w:rPr>
        <w:t xml:space="preserve">. Kauno apylinkės teismo Kėdainių rūmuose – </w:t>
      </w:r>
      <w:r w:rsidR="008C3BC1">
        <w:rPr>
          <w:rStyle w:val="Paprastas"/>
          <w:rFonts w:ascii="Times New Roman" w:hAnsi="Times New Roman"/>
          <w:sz w:val="24"/>
          <w:szCs w:val="24"/>
        </w:rPr>
        <w:t xml:space="preserve">15 </w:t>
      </w:r>
      <w:r w:rsidRPr="007A0157">
        <w:rPr>
          <w:rStyle w:val="Paprastas"/>
          <w:rFonts w:ascii="Times New Roman" w:hAnsi="Times New Roman"/>
          <w:sz w:val="24"/>
          <w:szCs w:val="24"/>
        </w:rPr>
        <w:t>teisėj</w:t>
      </w:r>
      <w:r w:rsidR="008C3BC1">
        <w:rPr>
          <w:rStyle w:val="Paprastas"/>
          <w:rFonts w:ascii="Times New Roman" w:hAnsi="Times New Roman"/>
          <w:sz w:val="24"/>
          <w:szCs w:val="24"/>
        </w:rPr>
        <w:t>ų</w:t>
      </w:r>
      <w:r w:rsidRPr="007A0157">
        <w:rPr>
          <w:rStyle w:val="Paprastas"/>
          <w:rFonts w:ascii="Times New Roman" w:hAnsi="Times New Roman"/>
          <w:sz w:val="24"/>
          <w:szCs w:val="24"/>
        </w:rPr>
        <w:t>.</w:t>
      </w:r>
    </w:p>
    <w:p w14:paraId="69138844" w14:textId="77777777" w:rsidR="00B47E37" w:rsidRP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0866A1A1" w14:textId="099C7B5E" w:rsidR="007A0157" w:rsidRDefault="007A0157" w:rsidP="008C3BC1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3. Klaipėdos apylinkės teisme – 41 teisėja</w:t>
      </w:r>
      <w:r w:rsidR="00D17DC8">
        <w:rPr>
          <w:rStyle w:val="Paprastas"/>
          <w:rFonts w:ascii="Times New Roman" w:hAnsi="Times New Roman"/>
          <w:sz w:val="24"/>
          <w:szCs w:val="24"/>
        </w:rPr>
        <w:t>s</w:t>
      </w:r>
      <w:r w:rsidR="008C3BC1">
        <w:rPr>
          <w:rStyle w:val="Paprastas"/>
          <w:rFonts w:ascii="Times New Roman" w:hAnsi="Times New Roman"/>
          <w:sz w:val="24"/>
          <w:szCs w:val="24"/>
        </w:rPr>
        <w:t>.</w:t>
      </w:r>
    </w:p>
    <w:p w14:paraId="459CA36C" w14:textId="77777777" w:rsidR="00B47E37" w:rsidRPr="007A0157" w:rsidRDefault="00B47E37" w:rsidP="008C3BC1">
      <w:pPr>
        <w:pStyle w:val="Straipsniotekstas"/>
        <w:ind w:firstLine="0"/>
        <w:rPr>
          <w:rStyle w:val="Paprastas"/>
          <w:rFonts w:ascii="Times New Roman" w:hAnsi="Times New Roman"/>
          <w:sz w:val="24"/>
          <w:szCs w:val="24"/>
        </w:rPr>
      </w:pPr>
    </w:p>
    <w:p w14:paraId="64534400" w14:textId="4413F2CC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4. Marijampolės apylinkės teisme – 2</w:t>
      </w:r>
      <w:r w:rsidR="008C3BC1">
        <w:rPr>
          <w:rStyle w:val="Paprastas"/>
          <w:rFonts w:ascii="Times New Roman" w:hAnsi="Times New Roman"/>
          <w:sz w:val="24"/>
          <w:szCs w:val="24"/>
        </w:rPr>
        <w:t>2</w:t>
      </w:r>
      <w:r w:rsidRPr="007A0157">
        <w:rPr>
          <w:rStyle w:val="Paprastas"/>
          <w:rFonts w:ascii="Times New Roman" w:hAnsi="Times New Roman"/>
          <w:sz w:val="24"/>
          <w:szCs w:val="24"/>
        </w:rPr>
        <w:t xml:space="preserve"> teisėjai, iš kurių:</w:t>
      </w:r>
    </w:p>
    <w:p w14:paraId="53B8EAB9" w14:textId="78DBCFFB" w:rsidR="007A0157" w:rsidRP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4.</w:t>
      </w:r>
      <w:r w:rsidR="008C3BC1">
        <w:rPr>
          <w:rStyle w:val="Paprastas"/>
          <w:rFonts w:ascii="Times New Roman" w:hAnsi="Times New Roman"/>
          <w:sz w:val="24"/>
          <w:szCs w:val="24"/>
        </w:rPr>
        <w:t>1</w:t>
      </w:r>
      <w:r w:rsidRPr="007A0157">
        <w:rPr>
          <w:rStyle w:val="Paprastas"/>
          <w:rFonts w:ascii="Times New Roman" w:hAnsi="Times New Roman"/>
          <w:sz w:val="24"/>
          <w:szCs w:val="24"/>
        </w:rPr>
        <w:t>. Marijampolės apylinkės teismo Marijampolės rūmuose – 13 teisėjų;</w:t>
      </w:r>
    </w:p>
    <w:p w14:paraId="559B3E83" w14:textId="1A77D745" w:rsid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7A0157">
        <w:rPr>
          <w:rStyle w:val="Paprastas"/>
          <w:rFonts w:ascii="Times New Roman" w:hAnsi="Times New Roman"/>
          <w:sz w:val="24"/>
          <w:szCs w:val="24"/>
        </w:rPr>
        <w:t>4.</w:t>
      </w:r>
      <w:r w:rsidR="008C3BC1">
        <w:rPr>
          <w:rStyle w:val="Paprastas"/>
          <w:rFonts w:ascii="Times New Roman" w:hAnsi="Times New Roman"/>
          <w:sz w:val="24"/>
          <w:szCs w:val="24"/>
        </w:rPr>
        <w:t>2</w:t>
      </w:r>
      <w:r w:rsidRPr="007A0157">
        <w:rPr>
          <w:rStyle w:val="Paprastas"/>
          <w:rFonts w:ascii="Times New Roman" w:hAnsi="Times New Roman"/>
          <w:sz w:val="24"/>
          <w:szCs w:val="24"/>
        </w:rPr>
        <w:t xml:space="preserve">. Marijampolės apylinkės teismo Vilkaviškio rūmuose – </w:t>
      </w:r>
      <w:r w:rsidR="008C3BC1">
        <w:rPr>
          <w:rStyle w:val="Paprastas"/>
          <w:rFonts w:ascii="Times New Roman" w:hAnsi="Times New Roman"/>
          <w:sz w:val="24"/>
          <w:szCs w:val="24"/>
        </w:rPr>
        <w:t>9</w:t>
      </w:r>
      <w:r w:rsidRPr="007A0157">
        <w:rPr>
          <w:rStyle w:val="Paprastas"/>
          <w:rFonts w:ascii="Times New Roman" w:hAnsi="Times New Roman"/>
          <w:sz w:val="24"/>
          <w:szCs w:val="24"/>
        </w:rPr>
        <w:t xml:space="preserve"> teisėjai.</w:t>
      </w:r>
    </w:p>
    <w:p w14:paraId="2C3C7679" w14:textId="77777777" w:rsidR="00B47E37" w:rsidRP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3FBA1702" w14:textId="79BF27BC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5. Panevėžio apylinkės teisme – 38 teisėjai, iš kurių:</w:t>
      </w:r>
    </w:p>
    <w:p w14:paraId="61118563" w14:textId="6323F504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5.1. Panevėžio apylinkės teismo Biržų rūmuose – 7 teisėjai;</w:t>
      </w:r>
    </w:p>
    <w:p w14:paraId="71716D25" w14:textId="190D388B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5.</w:t>
      </w:r>
      <w:r w:rsidR="008C3BC1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>. Panevėžio apylinkės teismo Panevėžio rūmuose – 23 teisėjai;</w:t>
      </w:r>
    </w:p>
    <w:p w14:paraId="277505C6" w14:textId="25C72945" w:rsidR="007A015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5.</w:t>
      </w:r>
      <w:r w:rsidR="008C3BC1">
        <w:rPr>
          <w:rStyle w:val="Paprastas"/>
          <w:rFonts w:ascii="Times New Roman" w:hAnsi="Times New Roman"/>
          <w:sz w:val="24"/>
          <w:szCs w:val="24"/>
        </w:rPr>
        <w:t>3</w:t>
      </w:r>
      <w:r w:rsidR="00B47E37"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Pr="00B47E37">
        <w:rPr>
          <w:rStyle w:val="Paprastas"/>
          <w:rFonts w:ascii="Times New Roman" w:hAnsi="Times New Roman"/>
          <w:sz w:val="24"/>
          <w:szCs w:val="24"/>
        </w:rPr>
        <w:t xml:space="preserve"> Panevėžio apylinkės teismo Rokiškio rūmuose – </w:t>
      </w:r>
      <w:r w:rsidR="008C3BC1">
        <w:rPr>
          <w:rStyle w:val="Paprastas"/>
          <w:rFonts w:ascii="Times New Roman" w:hAnsi="Times New Roman"/>
          <w:sz w:val="24"/>
          <w:szCs w:val="24"/>
        </w:rPr>
        <w:t>8</w:t>
      </w:r>
      <w:r w:rsidRPr="00B47E37">
        <w:rPr>
          <w:rStyle w:val="Paprastas"/>
          <w:rFonts w:ascii="Times New Roman" w:hAnsi="Times New Roman"/>
          <w:sz w:val="24"/>
          <w:szCs w:val="24"/>
        </w:rPr>
        <w:t xml:space="preserve"> teisėjai.</w:t>
      </w:r>
    </w:p>
    <w:p w14:paraId="02CD2F48" w14:textId="77777777" w:rsidR="00B47E37" w:rsidRPr="00B47E37" w:rsidRDefault="00B47E37" w:rsidP="008C3BC1">
      <w:pPr>
        <w:pStyle w:val="Straipsniotekstas"/>
        <w:ind w:firstLine="0"/>
        <w:rPr>
          <w:rStyle w:val="Paprastas"/>
          <w:rFonts w:ascii="Times New Roman" w:hAnsi="Times New Roman"/>
          <w:sz w:val="24"/>
          <w:szCs w:val="24"/>
        </w:rPr>
      </w:pPr>
    </w:p>
    <w:p w14:paraId="4F6B54F8" w14:textId="43229191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6. Plungės apylinkės teisme  – 17 teisėj</w:t>
      </w:r>
      <w:r w:rsidR="00D17DC8">
        <w:rPr>
          <w:rStyle w:val="Paprastas"/>
          <w:rFonts w:ascii="Times New Roman" w:hAnsi="Times New Roman"/>
          <w:sz w:val="24"/>
          <w:szCs w:val="24"/>
        </w:rPr>
        <w:t>ų</w:t>
      </w:r>
      <w:r w:rsidRPr="00B47E37">
        <w:rPr>
          <w:rStyle w:val="Paprastas"/>
          <w:rFonts w:ascii="Times New Roman" w:hAnsi="Times New Roman"/>
          <w:sz w:val="24"/>
          <w:szCs w:val="24"/>
        </w:rPr>
        <w:t>, iš kurių:</w:t>
      </w:r>
    </w:p>
    <w:p w14:paraId="63A79857" w14:textId="58778B55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6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1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Plungės apylinkės teismo Kretingos rūmuose – 5 teisėjai;</w:t>
      </w:r>
    </w:p>
    <w:p w14:paraId="2F8C312D" w14:textId="253D3FEE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6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Plungės apylinkės teismo Palangos rūmuose – 4 teisėjai</w:t>
      </w:r>
      <w:r w:rsidR="009F08D3">
        <w:rPr>
          <w:rStyle w:val="Paprastas"/>
          <w:rFonts w:ascii="Times New Roman" w:hAnsi="Times New Roman"/>
          <w:sz w:val="24"/>
          <w:szCs w:val="24"/>
        </w:rPr>
        <w:t>;</w:t>
      </w:r>
    </w:p>
    <w:p w14:paraId="30475095" w14:textId="0C821256" w:rsid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6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3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Plungės apylinkės teismo Plungės rūmuose – 8 teisėjai.</w:t>
      </w:r>
    </w:p>
    <w:p w14:paraId="0A4AC3EB" w14:textId="77777777" w:rsidR="00B47E3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3AEB37AD" w14:textId="44157DC7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7. Šiaulių apylinkės teisme – 46 teisėjai, iš kurių:</w:t>
      </w:r>
    </w:p>
    <w:p w14:paraId="638CE07C" w14:textId="2A131CFA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7.</w:t>
      </w:r>
      <w:r w:rsidR="008C3BC1">
        <w:rPr>
          <w:rStyle w:val="Paprastas"/>
          <w:rFonts w:ascii="Times New Roman" w:hAnsi="Times New Roman"/>
          <w:sz w:val="24"/>
          <w:szCs w:val="24"/>
        </w:rPr>
        <w:t>1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Šiaulių apylinkės teismo Radviliškio rūmuose – </w:t>
      </w:r>
      <w:r w:rsidR="008C3BC1">
        <w:rPr>
          <w:rStyle w:val="Paprastas"/>
          <w:rFonts w:ascii="Times New Roman" w:hAnsi="Times New Roman"/>
          <w:sz w:val="24"/>
          <w:szCs w:val="24"/>
        </w:rPr>
        <w:t>12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eisėj</w:t>
      </w:r>
      <w:r w:rsidR="008C3BC1">
        <w:rPr>
          <w:rStyle w:val="Paprastas"/>
          <w:rFonts w:ascii="Times New Roman" w:hAnsi="Times New Roman"/>
          <w:sz w:val="24"/>
          <w:szCs w:val="24"/>
        </w:rPr>
        <w:t>ų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;</w:t>
      </w:r>
    </w:p>
    <w:p w14:paraId="2E8CE30B" w14:textId="7A81CD84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7.</w:t>
      </w:r>
      <w:r w:rsidR="008C3BC1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Šiaulių apylinkės teismo Raseinių rūmuose – </w:t>
      </w:r>
      <w:r w:rsidR="008C3BC1">
        <w:rPr>
          <w:rStyle w:val="Paprastas"/>
          <w:rFonts w:ascii="Times New Roman" w:hAnsi="Times New Roman"/>
          <w:sz w:val="24"/>
          <w:szCs w:val="24"/>
        </w:rPr>
        <w:t>8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eisėjai;</w:t>
      </w:r>
    </w:p>
    <w:p w14:paraId="6DEEE958" w14:textId="48C0C65E" w:rsid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7.</w:t>
      </w:r>
      <w:r w:rsidR="008C3BC1">
        <w:rPr>
          <w:rStyle w:val="Paprastas"/>
          <w:rFonts w:ascii="Times New Roman" w:hAnsi="Times New Roman"/>
          <w:sz w:val="24"/>
          <w:szCs w:val="24"/>
        </w:rPr>
        <w:t>3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Šiaulių apylinkės teismo Šiaulių rūmuose – 26 teisėjai.</w:t>
      </w:r>
    </w:p>
    <w:p w14:paraId="5A85C451" w14:textId="77777777" w:rsidR="00B47E3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017AD8B2" w14:textId="5B3506CC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 xml:space="preserve">8. Tauragės apylinkės teisme – </w:t>
      </w:r>
      <w:r w:rsidR="008C3BC1">
        <w:rPr>
          <w:rStyle w:val="Paprastas"/>
          <w:rFonts w:ascii="Times New Roman" w:hAnsi="Times New Roman"/>
          <w:sz w:val="24"/>
          <w:szCs w:val="24"/>
        </w:rPr>
        <w:t>21</w:t>
      </w:r>
      <w:r w:rsidRPr="00B47E37">
        <w:rPr>
          <w:rStyle w:val="Paprastas"/>
          <w:rFonts w:ascii="Times New Roman" w:hAnsi="Times New Roman"/>
          <w:sz w:val="24"/>
          <w:szCs w:val="24"/>
        </w:rPr>
        <w:t xml:space="preserve"> teisėj</w:t>
      </w:r>
      <w:r w:rsidR="008C3BC1">
        <w:rPr>
          <w:rStyle w:val="Paprastas"/>
          <w:rFonts w:ascii="Times New Roman" w:hAnsi="Times New Roman"/>
          <w:sz w:val="24"/>
          <w:szCs w:val="24"/>
        </w:rPr>
        <w:t>as</w:t>
      </w:r>
      <w:r w:rsidRPr="00B47E37">
        <w:rPr>
          <w:rStyle w:val="Paprastas"/>
          <w:rFonts w:ascii="Times New Roman" w:hAnsi="Times New Roman"/>
          <w:sz w:val="24"/>
          <w:szCs w:val="24"/>
        </w:rPr>
        <w:t>, iš kurių:</w:t>
      </w:r>
    </w:p>
    <w:p w14:paraId="556E9906" w14:textId="791931A1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8.</w:t>
      </w:r>
      <w:r w:rsidR="008C3BC1">
        <w:rPr>
          <w:rStyle w:val="Paprastas"/>
          <w:rFonts w:ascii="Times New Roman" w:hAnsi="Times New Roman"/>
          <w:sz w:val="24"/>
          <w:szCs w:val="24"/>
        </w:rPr>
        <w:t>1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auragės apylinkės teismo Šilutės rūmuose – 7 teisėjai;</w:t>
      </w:r>
    </w:p>
    <w:p w14:paraId="0EF15E3D" w14:textId="0C33C896" w:rsid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>
        <w:rPr>
          <w:rStyle w:val="Paprastas"/>
          <w:rFonts w:ascii="Times New Roman" w:hAnsi="Times New Roman"/>
          <w:sz w:val="24"/>
          <w:szCs w:val="24"/>
        </w:rPr>
        <w:t>8.</w:t>
      </w:r>
      <w:r w:rsidR="008C3BC1">
        <w:rPr>
          <w:rStyle w:val="Paprastas"/>
          <w:rFonts w:ascii="Times New Roman" w:hAnsi="Times New Roman"/>
          <w:sz w:val="24"/>
          <w:szCs w:val="24"/>
        </w:rPr>
        <w:t>2</w:t>
      </w:r>
      <w:r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auragės apylinkės teismo Tauragės rūmuose – </w:t>
      </w:r>
      <w:r w:rsidR="008C3BC1">
        <w:rPr>
          <w:rStyle w:val="Paprastas"/>
          <w:rFonts w:ascii="Times New Roman" w:hAnsi="Times New Roman"/>
          <w:sz w:val="24"/>
          <w:szCs w:val="24"/>
        </w:rPr>
        <w:t>14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eisėj</w:t>
      </w:r>
      <w:r w:rsidR="00A8478B">
        <w:rPr>
          <w:rStyle w:val="Paprastas"/>
          <w:rFonts w:ascii="Times New Roman" w:hAnsi="Times New Roman"/>
          <w:sz w:val="24"/>
          <w:szCs w:val="24"/>
        </w:rPr>
        <w:t>ų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.</w:t>
      </w:r>
    </w:p>
    <w:p w14:paraId="392ED27B" w14:textId="77777777" w:rsidR="00B47E3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5CB90294" w14:textId="22F30D35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9. Telšių apylinkės teisme – 17 teisėj</w:t>
      </w:r>
      <w:r w:rsidR="00D17DC8">
        <w:rPr>
          <w:rStyle w:val="Paprastas"/>
          <w:rFonts w:ascii="Times New Roman" w:hAnsi="Times New Roman"/>
          <w:sz w:val="24"/>
          <w:szCs w:val="24"/>
        </w:rPr>
        <w:t>ų</w:t>
      </w:r>
      <w:r w:rsidRPr="00B47E37">
        <w:rPr>
          <w:rStyle w:val="Paprastas"/>
          <w:rFonts w:ascii="Times New Roman" w:hAnsi="Times New Roman"/>
          <w:sz w:val="24"/>
          <w:szCs w:val="24"/>
        </w:rPr>
        <w:t>, iš kurių:</w:t>
      </w:r>
    </w:p>
    <w:p w14:paraId="40A4DF5A" w14:textId="593D7028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9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1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elšių apylinkės teismo Mažeikių rūmuose – 11 teisėjų;</w:t>
      </w:r>
    </w:p>
    <w:p w14:paraId="101955A4" w14:textId="3C3ADBCD" w:rsid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9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elšių apylinkės teismo Telšių rūmuose – 6 teisėjai.</w:t>
      </w:r>
    </w:p>
    <w:p w14:paraId="3C7CCD10" w14:textId="77777777" w:rsidR="00B47E3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36F7352B" w14:textId="7884CC76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0. Utenos apylinkės teisme – 2</w:t>
      </w:r>
      <w:r w:rsidR="008C3BC1">
        <w:rPr>
          <w:rStyle w:val="Paprastas"/>
          <w:rFonts w:ascii="Times New Roman" w:hAnsi="Times New Roman"/>
          <w:sz w:val="24"/>
          <w:szCs w:val="24"/>
        </w:rPr>
        <w:t>8</w:t>
      </w:r>
      <w:r w:rsidRPr="00B47E37">
        <w:rPr>
          <w:rStyle w:val="Paprastas"/>
          <w:rFonts w:ascii="Times New Roman" w:hAnsi="Times New Roman"/>
          <w:sz w:val="24"/>
          <w:szCs w:val="24"/>
        </w:rPr>
        <w:t xml:space="preserve"> teisėjai, iš kurių:</w:t>
      </w:r>
    </w:p>
    <w:p w14:paraId="44BF7C20" w14:textId="3E4B485D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0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1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Utenos apylinkės teismo Anykščių rūmuose – </w:t>
      </w:r>
      <w:r w:rsidR="009F08D3">
        <w:rPr>
          <w:rStyle w:val="Paprastas"/>
          <w:rFonts w:ascii="Times New Roman" w:hAnsi="Times New Roman"/>
          <w:sz w:val="24"/>
          <w:szCs w:val="24"/>
        </w:rPr>
        <w:t xml:space="preserve">7 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teisėjai;</w:t>
      </w:r>
    </w:p>
    <w:p w14:paraId="0109B8BC" w14:textId="235554A9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0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Utenos apylinkės teismo Ignalinos rūmuose – </w:t>
      </w:r>
      <w:r w:rsidR="009F08D3">
        <w:rPr>
          <w:rStyle w:val="Paprastas"/>
          <w:rFonts w:ascii="Times New Roman" w:hAnsi="Times New Roman"/>
          <w:sz w:val="24"/>
          <w:szCs w:val="24"/>
        </w:rPr>
        <w:t>7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eisėjai;</w:t>
      </w:r>
    </w:p>
    <w:p w14:paraId="51ECDDB4" w14:textId="009C8324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0.</w:t>
      </w:r>
      <w:r w:rsidR="009F08D3">
        <w:rPr>
          <w:rStyle w:val="Paprastas"/>
          <w:rFonts w:ascii="Times New Roman" w:hAnsi="Times New Roman"/>
          <w:sz w:val="24"/>
          <w:szCs w:val="24"/>
        </w:rPr>
        <w:t>3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Utenos apylinkės teismo Utenos rūmuose – 7 teisėjai;</w:t>
      </w:r>
    </w:p>
    <w:p w14:paraId="76B158B9" w14:textId="6368FD12" w:rsidR="007A015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0.</w:t>
      </w:r>
      <w:r w:rsidR="009F08D3">
        <w:rPr>
          <w:rStyle w:val="Paprastas"/>
          <w:rFonts w:ascii="Times New Roman" w:hAnsi="Times New Roman"/>
          <w:sz w:val="24"/>
          <w:szCs w:val="24"/>
        </w:rPr>
        <w:t>4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Utenos apylinkės teismo Zarasų rūmuose – </w:t>
      </w:r>
      <w:r w:rsidR="009F08D3">
        <w:rPr>
          <w:rStyle w:val="Paprastas"/>
          <w:rFonts w:ascii="Times New Roman" w:hAnsi="Times New Roman"/>
          <w:sz w:val="24"/>
          <w:szCs w:val="24"/>
        </w:rPr>
        <w:t>7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eisėjai.</w:t>
      </w:r>
    </w:p>
    <w:p w14:paraId="5C12EEF6" w14:textId="77777777" w:rsidR="00B47E3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0CA5B143" w14:textId="13351B34" w:rsidR="007A0157" w:rsidRPr="00B47E37" w:rsidRDefault="007A015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1. Vilniaus regiono apylinkės teisme – 3</w:t>
      </w:r>
      <w:r w:rsidR="009F08D3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 xml:space="preserve"> teisėjai, iš kurių:</w:t>
      </w:r>
    </w:p>
    <w:p w14:paraId="4B8E1B26" w14:textId="33A4F9DD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1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>1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Vilniaus regiono apylinkės teismo Šalčininkų rūmuose – 4 teisėjai;</w:t>
      </w:r>
    </w:p>
    <w:p w14:paraId="4DA605E2" w14:textId="34DDD4F3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1.</w:t>
      </w:r>
      <w:r w:rsidR="00A8478B">
        <w:rPr>
          <w:rStyle w:val="Paprastas"/>
          <w:rFonts w:ascii="Times New Roman" w:hAnsi="Times New Roman"/>
          <w:sz w:val="24"/>
          <w:szCs w:val="24"/>
        </w:rPr>
        <w:t>2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Vilniaus regiono apylinkės teismo Trakų rūmuose – 7 teisėjai;</w:t>
      </w:r>
    </w:p>
    <w:p w14:paraId="753CA0C4" w14:textId="402E9387" w:rsidR="007A0157" w:rsidRPr="00B47E37" w:rsidRDefault="00B47E37" w:rsidP="007A015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1.</w:t>
      </w:r>
      <w:r w:rsidR="00A8478B">
        <w:rPr>
          <w:rStyle w:val="Paprastas"/>
          <w:rFonts w:ascii="Times New Roman" w:hAnsi="Times New Roman"/>
          <w:sz w:val="24"/>
          <w:szCs w:val="24"/>
        </w:rPr>
        <w:t>3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Vilniaus regiono apylinkės teismo Ukmergės rūmuose – </w:t>
      </w:r>
      <w:r w:rsidR="009F08D3">
        <w:rPr>
          <w:rStyle w:val="Paprastas"/>
          <w:rFonts w:ascii="Times New Roman" w:hAnsi="Times New Roman"/>
          <w:sz w:val="24"/>
          <w:szCs w:val="24"/>
        </w:rPr>
        <w:t>8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teisėjai;</w:t>
      </w:r>
    </w:p>
    <w:p w14:paraId="0949BB8A" w14:textId="521B4C18" w:rsidR="00B47E37" w:rsidRDefault="00B47E37" w:rsidP="00B47E3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1.</w:t>
      </w:r>
      <w:r w:rsidR="00A8478B">
        <w:rPr>
          <w:rStyle w:val="Paprastas"/>
          <w:rFonts w:ascii="Times New Roman" w:hAnsi="Times New Roman"/>
          <w:sz w:val="24"/>
          <w:szCs w:val="24"/>
        </w:rPr>
        <w:t>4</w:t>
      </w:r>
      <w:r w:rsidRPr="00B47E37">
        <w:rPr>
          <w:rStyle w:val="Paprastas"/>
          <w:rFonts w:ascii="Times New Roman" w:hAnsi="Times New Roman"/>
          <w:sz w:val="24"/>
          <w:szCs w:val="24"/>
        </w:rPr>
        <w:t>.</w:t>
      </w:r>
      <w:r w:rsidR="007A0157" w:rsidRPr="00B47E37">
        <w:rPr>
          <w:rStyle w:val="Paprastas"/>
          <w:rFonts w:ascii="Times New Roman" w:hAnsi="Times New Roman"/>
          <w:sz w:val="24"/>
          <w:szCs w:val="24"/>
        </w:rPr>
        <w:t xml:space="preserve"> Vilniaus regiono apylinkės teismo Vilniaus rajono rūmuose – 13 teisėjų.</w:t>
      </w:r>
    </w:p>
    <w:p w14:paraId="37B82FB2" w14:textId="77777777" w:rsidR="00B47E37" w:rsidRPr="00B47E37" w:rsidRDefault="00B47E37" w:rsidP="00B47E3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33349814" w14:textId="489B4F9B" w:rsidR="00911A04" w:rsidRDefault="007A0157" w:rsidP="00B47E3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  <w:r w:rsidRPr="00B47E37">
        <w:rPr>
          <w:rStyle w:val="Paprastas"/>
          <w:rFonts w:ascii="Times New Roman" w:hAnsi="Times New Roman"/>
          <w:sz w:val="24"/>
          <w:szCs w:val="24"/>
        </w:rPr>
        <w:t>12. Vilniaus miesto apylinkės teisme – 107 teisėjai.</w:t>
      </w:r>
    </w:p>
    <w:p w14:paraId="6E08B336" w14:textId="77777777" w:rsidR="008C5299" w:rsidRDefault="008C5299" w:rsidP="00B47E3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p w14:paraId="75CA373E" w14:textId="77777777" w:rsidR="00B47E37" w:rsidRDefault="00B47E37" w:rsidP="00B47E37">
      <w:pPr>
        <w:pStyle w:val="Straipsniotekstas"/>
        <w:rPr>
          <w:rStyle w:val="Paprastas"/>
          <w:rFonts w:ascii="Times New Roman" w:hAnsi="Times New Roman"/>
          <w:sz w:val="24"/>
          <w:szCs w:val="24"/>
        </w:rPr>
      </w:pPr>
    </w:p>
    <w:tbl>
      <w:tblPr>
        <w:tblW w:w="13080" w:type="dxa"/>
        <w:tblLayout w:type="fixed"/>
        <w:tblLook w:val="0000" w:firstRow="0" w:lastRow="0" w:firstColumn="0" w:lastColumn="0" w:noHBand="0" w:noVBand="0"/>
      </w:tblPr>
      <w:tblGrid>
        <w:gridCol w:w="6516"/>
        <w:gridCol w:w="3282"/>
        <w:gridCol w:w="3282"/>
      </w:tblGrid>
      <w:tr w:rsidR="007537A5" w14:paraId="0D24C599" w14:textId="6C59864B" w:rsidTr="007537A5">
        <w:tc>
          <w:tcPr>
            <w:tcW w:w="6516" w:type="dxa"/>
          </w:tcPr>
          <w:p w14:paraId="1831BAB3" w14:textId="77777777" w:rsidR="007537A5" w:rsidRPr="007537A5" w:rsidRDefault="007537A5" w:rsidP="00F62F03">
            <w:pPr>
              <w:rPr>
                <w:rFonts w:ascii="Times New Roman" w:hAnsi="Times New Roman"/>
              </w:rPr>
            </w:pPr>
            <w:r w:rsidRPr="007537A5">
              <w:rPr>
                <w:rFonts w:ascii="Times New Roman" w:hAnsi="Times New Roman"/>
              </w:rPr>
              <w:t>Pirmininkė</w:t>
            </w:r>
          </w:p>
        </w:tc>
        <w:tc>
          <w:tcPr>
            <w:tcW w:w="3282" w:type="dxa"/>
          </w:tcPr>
          <w:p w14:paraId="55EA0092" w14:textId="77777777" w:rsidR="007537A5" w:rsidRPr="007537A5" w:rsidRDefault="007537A5" w:rsidP="00F62F03">
            <w:pPr>
              <w:tabs>
                <w:tab w:val="left" w:pos="-464"/>
              </w:tabs>
              <w:rPr>
                <w:rFonts w:ascii="Times New Roman" w:hAnsi="Times New Roman"/>
              </w:rPr>
            </w:pPr>
            <w:r w:rsidRPr="007537A5">
              <w:rPr>
                <w:rFonts w:ascii="Times New Roman" w:hAnsi="Times New Roman"/>
              </w:rPr>
              <w:t>Sigita Rudėnaitė</w:t>
            </w:r>
          </w:p>
        </w:tc>
        <w:tc>
          <w:tcPr>
            <w:tcW w:w="3282" w:type="dxa"/>
          </w:tcPr>
          <w:p w14:paraId="4181E528" w14:textId="77777777" w:rsidR="007537A5" w:rsidRPr="007537A5" w:rsidRDefault="007537A5" w:rsidP="007537A5">
            <w:pPr>
              <w:tabs>
                <w:tab w:val="left" w:pos="-464"/>
              </w:tabs>
              <w:ind w:left="-402" w:firstLine="402"/>
              <w:rPr>
                <w:rFonts w:ascii="Times New Roman" w:hAnsi="Times New Roman"/>
              </w:rPr>
            </w:pPr>
          </w:p>
        </w:tc>
      </w:tr>
    </w:tbl>
    <w:p w14:paraId="56BD28EA" w14:textId="77777777" w:rsidR="007537A5" w:rsidRDefault="007537A5" w:rsidP="007537A5">
      <w:pPr>
        <w:pStyle w:val="Pavadinimas"/>
        <w:spacing w:before="40" w:line="360" w:lineRule="auto"/>
        <w:ind w:firstLine="1080"/>
        <w:jc w:val="both"/>
        <w:rPr>
          <w:rFonts w:ascii="Times New Roman" w:hAnsi="Times New Roman"/>
          <w:b w:val="0"/>
          <w:sz w:val="24"/>
        </w:rPr>
      </w:pPr>
    </w:p>
    <w:p w14:paraId="31D78AE6" w14:textId="77777777" w:rsidR="007537A5" w:rsidRDefault="007537A5" w:rsidP="007537A5">
      <w:pPr>
        <w:pStyle w:val="Pavadinimas"/>
        <w:spacing w:before="40" w:line="360" w:lineRule="auto"/>
        <w:ind w:firstLine="1080"/>
        <w:jc w:val="both"/>
        <w:rPr>
          <w:rFonts w:ascii="Times New Roman" w:hAnsi="Times New Roman"/>
          <w:b w:val="0"/>
          <w:sz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6521"/>
        <w:gridCol w:w="3277"/>
      </w:tblGrid>
      <w:tr w:rsidR="007537A5" w:rsidRPr="007537A5" w14:paraId="18A792EE" w14:textId="77777777" w:rsidTr="00F62F03">
        <w:tc>
          <w:tcPr>
            <w:tcW w:w="6521" w:type="dxa"/>
            <w:shd w:val="clear" w:color="auto" w:fill="auto"/>
          </w:tcPr>
          <w:p w14:paraId="34F876FE" w14:textId="77777777" w:rsidR="007537A5" w:rsidRPr="007537A5" w:rsidRDefault="007537A5" w:rsidP="00F62F03">
            <w:pPr>
              <w:spacing w:line="276" w:lineRule="auto"/>
              <w:rPr>
                <w:rFonts w:ascii="Times New Roman" w:hAnsi="Times New Roman"/>
              </w:rPr>
            </w:pPr>
            <w:r w:rsidRPr="007537A5">
              <w:rPr>
                <w:rFonts w:ascii="Times New Roman" w:hAnsi="Times New Roman"/>
              </w:rPr>
              <w:t>Sekretorius</w:t>
            </w:r>
          </w:p>
        </w:tc>
        <w:tc>
          <w:tcPr>
            <w:tcW w:w="3277" w:type="dxa"/>
            <w:shd w:val="clear" w:color="auto" w:fill="auto"/>
          </w:tcPr>
          <w:p w14:paraId="3AF9B528" w14:textId="77777777" w:rsidR="007537A5" w:rsidRPr="007537A5" w:rsidRDefault="007537A5" w:rsidP="00F62F03">
            <w:pPr>
              <w:spacing w:line="276" w:lineRule="auto"/>
              <w:rPr>
                <w:rFonts w:ascii="Times New Roman" w:hAnsi="Times New Roman"/>
              </w:rPr>
            </w:pPr>
            <w:r w:rsidRPr="007537A5">
              <w:rPr>
                <w:rFonts w:ascii="Times New Roman" w:hAnsi="Times New Roman"/>
              </w:rPr>
              <w:t>Ramūnas Gadliauskas</w:t>
            </w:r>
          </w:p>
        </w:tc>
      </w:tr>
    </w:tbl>
    <w:p w14:paraId="506CEB49" w14:textId="59A7B29B" w:rsidR="00911A04" w:rsidRDefault="00911A04" w:rsidP="001B60AF">
      <w:pPr>
        <w:pStyle w:val="Pavadinimas"/>
        <w:jc w:val="both"/>
        <w:rPr>
          <w:rFonts w:ascii="Times New Roman" w:hAnsi="Times New Roman"/>
          <w:b w:val="0"/>
          <w:sz w:val="24"/>
        </w:rPr>
      </w:pPr>
    </w:p>
    <w:sectPr w:rsidR="00911A04" w:rsidSect="009C4238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Segoe Script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37322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1D71A8"/>
    <w:multiLevelType w:val="multilevel"/>
    <w:tmpl w:val="545E1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E8139C"/>
    <w:multiLevelType w:val="hybridMultilevel"/>
    <w:tmpl w:val="7DC46F2A"/>
    <w:lvl w:ilvl="0" w:tplc="276E0EC8">
      <w:start w:val="1"/>
      <w:numFmt w:val="decimal"/>
      <w:lvlText w:val="%1."/>
      <w:lvlJc w:val="left"/>
      <w:pPr>
        <w:ind w:left="2200" w:hanging="106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541018045">
    <w:abstractNumId w:val="2"/>
  </w:num>
  <w:num w:numId="2" w16cid:durableId="1056317125">
    <w:abstractNumId w:val="0"/>
  </w:num>
  <w:num w:numId="3" w16cid:durableId="542643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1296"/>
  <w:hyphenationZone w:val="396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AB"/>
    <w:rsid w:val="000032D6"/>
    <w:rsid w:val="00016F95"/>
    <w:rsid w:val="00024393"/>
    <w:rsid w:val="00026534"/>
    <w:rsid w:val="00047ADD"/>
    <w:rsid w:val="0005031A"/>
    <w:rsid w:val="000B1C01"/>
    <w:rsid w:val="000F7102"/>
    <w:rsid w:val="001212F9"/>
    <w:rsid w:val="0015697A"/>
    <w:rsid w:val="0018353F"/>
    <w:rsid w:val="0018502E"/>
    <w:rsid w:val="001936D8"/>
    <w:rsid w:val="0019715C"/>
    <w:rsid w:val="001B60AF"/>
    <w:rsid w:val="001C41FD"/>
    <w:rsid w:val="001D4783"/>
    <w:rsid w:val="001E269F"/>
    <w:rsid w:val="002020DE"/>
    <w:rsid w:val="00207DD7"/>
    <w:rsid w:val="00223E17"/>
    <w:rsid w:val="0023129F"/>
    <w:rsid w:val="00242277"/>
    <w:rsid w:val="00272211"/>
    <w:rsid w:val="002A0DB3"/>
    <w:rsid w:val="002A1D59"/>
    <w:rsid w:val="002B02DB"/>
    <w:rsid w:val="002B107A"/>
    <w:rsid w:val="002B776D"/>
    <w:rsid w:val="0030154C"/>
    <w:rsid w:val="00307C18"/>
    <w:rsid w:val="00311514"/>
    <w:rsid w:val="003412E4"/>
    <w:rsid w:val="00354BF5"/>
    <w:rsid w:val="0036335B"/>
    <w:rsid w:val="00381B32"/>
    <w:rsid w:val="003848CF"/>
    <w:rsid w:val="00391FFF"/>
    <w:rsid w:val="003936C3"/>
    <w:rsid w:val="003A11A1"/>
    <w:rsid w:val="003A5A95"/>
    <w:rsid w:val="003C4BBF"/>
    <w:rsid w:val="003C5929"/>
    <w:rsid w:val="003D5381"/>
    <w:rsid w:val="003E1184"/>
    <w:rsid w:val="004114AA"/>
    <w:rsid w:val="00455CD3"/>
    <w:rsid w:val="00457130"/>
    <w:rsid w:val="00473BEE"/>
    <w:rsid w:val="004743BA"/>
    <w:rsid w:val="004910FA"/>
    <w:rsid w:val="004A4C86"/>
    <w:rsid w:val="004A6DBC"/>
    <w:rsid w:val="004A79AC"/>
    <w:rsid w:val="004B4585"/>
    <w:rsid w:val="004C01E9"/>
    <w:rsid w:val="004C037A"/>
    <w:rsid w:val="004C4874"/>
    <w:rsid w:val="004C6309"/>
    <w:rsid w:val="004D49B9"/>
    <w:rsid w:val="004E2D5A"/>
    <w:rsid w:val="004F2CE3"/>
    <w:rsid w:val="0050640E"/>
    <w:rsid w:val="005237EC"/>
    <w:rsid w:val="00531913"/>
    <w:rsid w:val="005440C7"/>
    <w:rsid w:val="00552E72"/>
    <w:rsid w:val="00580258"/>
    <w:rsid w:val="0058178D"/>
    <w:rsid w:val="005B5D9D"/>
    <w:rsid w:val="005C066B"/>
    <w:rsid w:val="005D1F22"/>
    <w:rsid w:val="005D4C11"/>
    <w:rsid w:val="005D53A7"/>
    <w:rsid w:val="005D5A71"/>
    <w:rsid w:val="005E0939"/>
    <w:rsid w:val="005E2BCE"/>
    <w:rsid w:val="005E62A9"/>
    <w:rsid w:val="005F0875"/>
    <w:rsid w:val="005F2212"/>
    <w:rsid w:val="0060006F"/>
    <w:rsid w:val="00613D13"/>
    <w:rsid w:val="00613EE6"/>
    <w:rsid w:val="0062396D"/>
    <w:rsid w:val="00647AB5"/>
    <w:rsid w:val="006668F5"/>
    <w:rsid w:val="0069075F"/>
    <w:rsid w:val="006936F9"/>
    <w:rsid w:val="006B4384"/>
    <w:rsid w:val="006D0439"/>
    <w:rsid w:val="006E15B8"/>
    <w:rsid w:val="006F1197"/>
    <w:rsid w:val="007179A8"/>
    <w:rsid w:val="007240CC"/>
    <w:rsid w:val="007410BB"/>
    <w:rsid w:val="00744F1A"/>
    <w:rsid w:val="007537A5"/>
    <w:rsid w:val="007649BD"/>
    <w:rsid w:val="00792540"/>
    <w:rsid w:val="00797D93"/>
    <w:rsid w:val="007A0157"/>
    <w:rsid w:val="007A1D5D"/>
    <w:rsid w:val="007A6FA0"/>
    <w:rsid w:val="007A70A6"/>
    <w:rsid w:val="007E530D"/>
    <w:rsid w:val="007E7816"/>
    <w:rsid w:val="007F10E7"/>
    <w:rsid w:val="007F3C14"/>
    <w:rsid w:val="008041A3"/>
    <w:rsid w:val="00806619"/>
    <w:rsid w:val="00823867"/>
    <w:rsid w:val="008414CA"/>
    <w:rsid w:val="00861D24"/>
    <w:rsid w:val="00864C97"/>
    <w:rsid w:val="008A4E3E"/>
    <w:rsid w:val="008A7CA8"/>
    <w:rsid w:val="008C3BC1"/>
    <w:rsid w:val="008C5299"/>
    <w:rsid w:val="0090711D"/>
    <w:rsid w:val="00911A04"/>
    <w:rsid w:val="00913D12"/>
    <w:rsid w:val="0092093D"/>
    <w:rsid w:val="00922005"/>
    <w:rsid w:val="00925CF2"/>
    <w:rsid w:val="00934219"/>
    <w:rsid w:val="0093569F"/>
    <w:rsid w:val="009824F4"/>
    <w:rsid w:val="00984986"/>
    <w:rsid w:val="00994EE5"/>
    <w:rsid w:val="009B3581"/>
    <w:rsid w:val="009B5305"/>
    <w:rsid w:val="009C2C4F"/>
    <w:rsid w:val="009C4238"/>
    <w:rsid w:val="009C6142"/>
    <w:rsid w:val="009E061D"/>
    <w:rsid w:val="009E68CE"/>
    <w:rsid w:val="009F08D3"/>
    <w:rsid w:val="009F0EEE"/>
    <w:rsid w:val="009F772C"/>
    <w:rsid w:val="00A014D4"/>
    <w:rsid w:val="00A212AA"/>
    <w:rsid w:val="00A27243"/>
    <w:rsid w:val="00A32357"/>
    <w:rsid w:val="00A357A6"/>
    <w:rsid w:val="00A42BBD"/>
    <w:rsid w:val="00A4542D"/>
    <w:rsid w:val="00A47A12"/>
    <w:rsid w:val="00A505EC"/>
    <w:rsid w:val="00A62B5F"/>
    <w:rsid w:val="00A67CF6"/>
    <w:rsid w:val="00A71002"/>
    <w:rsid w:val="00A81919"/>
    <w:rsid w:val="00A8478B"/>
    <w:rsid w:val="00A958CD"/>
    <w:rsid w:val="00B47E37"/>
    <w:rsid w:val="00B620AB"/>
    <w:rsid w:val="00B6211F"/>
    <w:rsid w:val="00B930FD"/>
    <w:rsid w:val="00BC44AA"/>
    <w:rsid w:val="00BD1E43"/>
    <w:rsid w:val="00BE6509"/>
    <w:rsid w:val="00C0512E"/>
    <w:rsid w:val="00C1324C"/>
    <w:rsid w:val="00C20DC2"/>
    <w:rsid w:val="00C42D1B"/>
    <w:rsid w:val="00C65D24"/>
    <w:rsid w:val="00C84361"/>
    <w:rsid w:val="00CA3AF2"/>
    <w:rsid w:val="00CD1ED7"/>
    <w:rsid w:val="00CD69AA"/>
    <w:rsid w:val="00D003FC"/>
    <w:rsid w:val="00D04B9E"/>
    <w:rsid w:val="00D17DC8"/>
    <w:rsid w:val="00D37FA3"/>
    <w:rsid w:val="00D4238C"/>
    <w:rsid w:val="00D44D4D"/>
    <w:rsid w:val="00D47253"/>
    <w:rsid w:val="00D512B0"/>
    <w:rsid w:val="00D51EA9"/>
    <w:rsid w:val="00D55B7B"/>
    <w:rsid w:val="00D904E2"/>
    <w:rsid w:val="00DA4624"/>
    <w:rsid w:val="00E00F85"/>
    <w:rsid w:val="00E31205"/>
    <w:rsid w:val="00E51003"/>
    <w:rsid w:val="00E523DB"/>
    <w:rsid w:val="00E55FFD"/>
    <w:rsid w:val="00E66F0C"/>
    <w:rsid w:val="00E71BDD"/>
    <w:rsid w:val="00E761F5"/>
    <w:rsid w:val="00EB4EDA"/>
    <w:rsid w:val="00EC4D37"/>
    <w:rsid w:val="00EC6FF0"/>
    <w:rsid w:val="00ED2DC3"/>
    <w:rsid w:val="00EE523D"/>
    <w:rsid w:val="00EF04C9"/>
    <w:rsid w:val="00F04D94"/>
    <w:rsid w:val="00F349C3"/>
    <w:rsid w:val="00F520E9"/>
    <w:rsid w:val="00F711BC"/>
    <w:rsid w:val="00F97A1F"/>
    <w:rsid w:val="00FB5AEE"/>
    <w:rsid w:val="00FC2EFD"/>
    <w:rsid w:val="00FF2802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B4F5A"/>
  <w15:chartTrackingRefBased/>
  <w15:docId w15:val="{72043AE9-A6C2-4E95-A91B-EA320C45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</w:pPr>
    <w:rPr>
      <w:rFonts w:ascii="HelveticaLT" w:hAnsi="HelveticaLT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spacing w:line="360" w:lineRule="atLeast"/>
      <w:jc w:val="center"/>
    </w:pPr>
    <w:rPr>
      <w:rFonts w:ascii="Tahoma" w:hAnsi="Tahoma"/>
      <w:b/>
      <w:sz w:val="28"/>
    </w:rPr>
  </w:style>
  <w:style w:type="paragraph" w:styleId="Pagrindiniotekstotrauka">
    <w:name w:val="Body Text Indent"/>
    <w:basedOn w:val="prastasis"/>
    <w:semiHidden/>
    <w:pPr>
      <w:ind w:left="1440"/>
      <w:jc w:val="both"/>
    </w:pPr>
    <w:rPr>
      <w:rFonts w:ascii="Times New Roman" w:hAnsi="Times New Roman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="Times New Roman" w:hAnsi="Times New Roman"/>
      <w:szCs w:val="24"/>
    </w:rPr>
  </w:style>
  <w:style w:type="paragraph" w:styleId="Data">
    <w:name w:val="Date"/>
    <w:basedOn w:val="Antrats"/>
    <w:pPr>
      <w:tabs>
        <w:tab w:val="clear" w:pos="4153"/>
        <w:tab w:val="clear" w:pos="8306"/>
      </w:tabs>
      <w:jc w:val="center"/>
    </w:pPr>
  </w:style>
  <w:style w:type="character" w:customStyle="1" w:styleId="PavadinimasDiagrama">
    <w:name w:val="Pavadinimas Diagrama"/>
    <w:link w:val="Pavadinimas"/>
    <w:rsid w:val="007240CC"/>
    <w:rPr>
      <w:rFonts w:ascii="Tahoma" w:hAnsi="Tahoma"/>
      <w:b/>
      <w:sz w:val="28"/>
      <w:lang w:eastAsia="en-US"/>
    </w:rPr>
  </w:style>
  <w:style w:type="character" w:styleId="Komentaronuoroda">
    <w:name w:val="annotation reference"/>
    <w:uiPriority w:val="99"/>
    <w:semiHidden/>
    <w:unhideWhenUsed/>
    <w:rsid w:val="00A014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14D4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014D4"/>
    <w:rPr>
      <w:rFonts w:ascii="HelveticaLT" w:hAnsi="Helvetica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14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14D4"/>
    <w:rPr>
      <w:rFonts w:ascii="HelveticaLT" w:hAnsi="HelveticaLT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14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14D4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1B60AF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uiPriority w:val="1"/>
    <w:semiHidden/>
    <w:qFormat/>
    <w:rsid w:val="007A0157"/>
    <w:pPr>
      <w:overflowPunct/>
      <w:autoSpaceDE/>
      <w:autoSpaceDN/>
      <w:adjustRightInd/>
      <w:jc w:val="center"/>
    </w:pPr>
    <w:rPr>
      <w:rFonts w:ascii="Times New Roman" w:hAnsi="Times New Roman"/>
      <w:b/>
      <w:sz w:val="22"/>
    </w:rPr>
  </w:style>
  <w:style w:type="paragraph" w:customStyle="1" w:styleId="Straipsniotekstas">
    <w:name w:val="Straipsnio tekstas"/>
    <w:basedOn w:val="prastasis"/>
    <w:uiPriority w:val="1"/>
    <w:semiHidden/>
    <w:rsid w:val="007A0157"/>
    <w:pPr>
      <w:overflowPunct/>
      <w:autoSpaceDE/>
      <w:autoSpaceDN/>
      <w:adjustRightInd/>
      <w:ind w:firstLine="851"/>
      <w:jc w:val="both"/>
    </w:pPr>
    <w:rPr>
      <w:rFonts w:ascii="Times New Roman" w:eastAsia="Calibri" w:hAnsi="Times New Roman"/>
      <w:szCs w:val="22"/>
    </w:rPr>
  </w:style>
  <w:style w:type="character" w:customStyle="1" w:styleId="Paprastas">
    <w:name w:val="Paprastas"/>
    <w:qFormat/>
    <w:rsid w:val="007A0157"/>
    <w:rPr>
      <w:rFonts w:asciiTheme="minorHAnsi" w:hAnsiTheme="minorHAnsi"/>
      <w:b w:val="0"/>
      <w:i w:val="0"/>
      <w:sz w:val="26"/>
      <w:vertAlign w:val="baseline"/>
    </w:rPr>
  </w:style>
  <w:style w:type="paragraph" w:styleId="Pataisymai">
    <w:name w:val="Revision"/>
    <w:hidden/>
    <w:uiPriority w:val="99"/>
    <w:semiHidden/>
    <w:rsid w:val="00CD69AA"/>
    <w:rPr>
      <w:rFonts w:ascii="HelveticaLT" w:hAnsi="Helvetica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C677-FD5C-4BFC-B216-7CA652B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Alina Dokutovičienė</cp:lastModifiedBy>
  <cp:revision>5</cp:revision>
  <cp:lastPrinted>2023-12-29T10:14:00Z</cp:lastPrinted>
  <dcterms:created xsi:type="dcterms:W3CDTF">2024-03-27T12:59:00Z</dcterms:created>
  <dcterms:modified xsi:type="dcterms:W3CDTF">2024-03-29T10:27:00Z</dcterms:modified>
</cp:coreProperties>
</file>